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2B5CF8" w:rsidRPr="00702680" w:rsidRDefault="002B5CF8" w:rsidP="002B5CF8">
      <w:pPr>
        <w:pStyle w:val="p2"/>
        <w:jc w:val="center"/>
        <w:rPr>
          <w:rStyle w:val="s1"/>
          <w:b/>
          <w:sz w:val="28"/>
          <w:szCs w:val="28"/>
        </w:rPr>
      </w:pPr>
    </w:p>
    <w:p w:rsidR="002B5CF8" w:rsidRDefault="002B5CF8" w:rsidP="002B5CF8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16F4F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B5CF8">
      <w:pPr>
        <w:pStyle w:val="p2"/>
        <w:jc w:val="center"/>
      </w:pPr>
    </w:p>
    <w:p w:rsidR="002B5CF8" w:rsidRPr="00C92A19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ОТЧЕТ О ВЫПОЛНЕНИИ ПРАКТИЧЕСКОЙ РАБОТЫ № </w:t>
      </w:r>
      <w:r w:rsidR="00C92A19" w:rsidRPr="00C92A19">
        <w:rPr>
          <w:rStyle w:val="s1"/>
          <w:b/>
          <w:sz w:val="28"/>
          <w:szCs w:val="28"/>
        </w:rPr>
        <w:t>4</w:t>
      </w:r>
    </w:p>
    <w:p w:rsidR="002B5CF8" w:rsidRPr="00C92A19" w:rsidRDefault="002B5CF8" w:rsidP="00C92A19">
      <w:pPr>
        <w:autoSpaceDE w:val="0"/>
        <w:autoSpaceDN w:val="0"/>
        <w:adjustRightInd w:val="0"/>
        <w:spacing w:before="13" w:line="360" w:lineRule="auto"/>
        <w:ind w:right="604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92A19">
        <w:rPr>
          <w:rStyle w:val="s1"/>
          <w:rFonts w:ascii="Times New Roman" w:hAnsi="Times New Roman"/>
          <w:b/>
          <w:sz w:val="28"/>
          <w:szCs w:val="28"/>
        </w:rPr>
        <w:t>тема: «</w:t>
      </w:r>
      <w:r w:rsidR="00C92A19" w:rsidRPr="00C92A19">
        <w:rPr>
          <w:rFonts w:ascii="Times New Roman" w:hAnsi="Times New Roman"/>
          <w:b/>
          <w:noProof/>
          <w:sz w:val="28"/>
          <w:szCs w:val="28"/>
        </w:rPr>
        <w:t>Обработка одномерных массивов в Паскале</w:t>
      </w:r>
      <w:r w:rsidRPr="00C92A19">
        <w:rPr>
          <w:rStyle w:val="s1"/>
          <w:rFonts w:ascii="Times New Roman" w:hAnsi="Times New Roman"/>
          <w:b/>
          <w:sz w:val="28"/>
          <w:szCs w:val="28"/>
        </w:rPr>
        <w:t>»</w:t>
      </w:r>
    </w:p>
    <w:p w:rsidR="002B5CF8" w:rsidRPr="00702680" w:rsidRDefault="002B5CF8" w:rsidP="002B5CF8">
      <w:pPr>
        <w:pStyle w:val="p4"/>
        <w:jc w:val="center"/>
        <w:rPr>
          <w:rStyle w:val="s2"/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 xml:space="preserve">по </w:t>
      </w:r>
      <w:r>
        <w:rPr>
          <w:rStyle w:val="s1"/>
          <w:b/>
          <w:sz w:val="28"/>
          <w:szCs w:val="28"/>
        </w:rPr>
        <w:t>УП</w:t>
      </w:r>
      <w:r>
        <w:rPr>
          <w:rStyle w:val="s2"/>
          <w:b/>
          <w:sz w:val="28"/>
          <w:szCs w:val="28"/>
        </w:rPr>
        <w:t>.</w:t>
      </w:r>
      <w:r w:rsidRPr="00702680">
        <w:rPr>
          <w:rStyle w:val="s2"/>
          <w:b/>
          <w:sz w:val="28"/>
          <w:szCs w:val="28"/>
        </w:rPr>
        <w:t>01.</w:t>
      </w:r>
      <w:r>
        <w:rPr>
          <w:rStyle w:val="s2"/>
          <w:b/>
          <w:sz w:val="28"/>
          <w:szCs w:val="28"/>
        </w:rPr>
        <w:t>01</w:t>
      </w:r>
      <w:r w:rsidRPr="00702680">
        <w:rPr>
          <w:rStyle w:val="s2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Учебная практика по программированию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специальности 09.02.03 Программирование в компьютерных системах</w:t>
      </w:r>
    </w:p>
    <w:p w:rsidR="002B5CF8" w:rsidRDefault="002B5CF8" w:rsidP="002B5CF8">
      <w:pPr>
        <w:pStyle w:val="p6"/>
        <w:jc w:val="right"/>
      </w:pPr>
    </w:p>
    <w:p w:rsidR="002B5CF8" w:rsidRDefault="002B5CF8" w:rsidP="002B5CF8">
      <w:pPr>
        <w:pStyle w:val="p6"/>
        <w:jc w:val="right"/>
      </w:pPr>
    </w:p>
    <w:p w:rsidR="002B5CF8" w:rsidRPr="00702680" w:rsidRDefault="002B5CF8" w:rsidP="002B5CF8">
      <w:pPr>
        <w:pStyle w:val="p6"/>
        <w:jc w:val="right"/>
      </w:pPr>
    </w:p>
    <w:p w:rsidR="002B5CF8" w:rsidRDefault="002B5CF8" w:rsidP="002B5CF8">
      <w:pPr>
        <w:pStyle w:val="p8"/>
        <w:ind w:left="6096"/>
        <w:jc w:val="right"/>
      </w:pPr>
      <w:r>
        <w:t>Студент</w:t>
      </w:r>
      <w:r w:rsidRPr="00702680">
        <w:t>:</w:t>
      </w:r>
      <w:r>
        <w:t xml:space="preserve"> Зайцев Н.В.</w:t>
      </w:r>
    </w:p>
    <w:p w:rsidR="002B5CF8" w:rsidRDefault="002B5CF8" w:rsidP="002B5CF8">
      <w:pPr>
        <w:pStyle w:val="p8"/>
        <w:ind w:left="6096"/>
        <w:jc w:val="right"/>
      </w:pPr>
      <w:r>
        <w:t>Группы: 2ПКС-116</w:t>
      </w:r>
    </w:p>
    <w:p w:rsidR="002B5CF8" w:rsidRPr="00702680" w:rsidRDefault="002B5CF8" w:rsidP="002B5CF8">
      <w:pPr>
        <w:pStyle w:val="p10"/>
        <w:ind w:left="6096"/>
        <w:jc w:val="right"/>
      </w:pPr>
      <w:r>
        <w:t xml:space="preserve">Дата: </w:t>
      </w:r>
      <w:r w:rsidR="00C92A19" w:rsidRPr="0091517C">
        <w:t>16</w:t>
      </w:r>
      <w:r>
        <w:t xml:space="preserve"> февраля 2018 года</w:t>
      </w:r>
    </w:p>
    <w:p w:rsidR="002B5CF8" w:rsidRDefault="002B5CF8" w:rsidP="002B5CF8">
      <w:pPr>
        <w:pStyle w:val="p8"/>
        <w:jc w:val="right"/>
        <w:rPr>
          <w:i/>
        </w:rPr>
      </w:pPr>
      <w:r>
        <w:t>Преподаватель: ________________/</w:t>
      </w:r>
      <w:r w:rsidRPr="00522A26">
        <w:rPr>
          <w:i/>
        </w:rPr>
        <w:t>Пестов А.И.</w:t>
      </w:r>
      <w:r>
        <w:rPr>
          <w:i/>
        </w:rPr>
        <w:t>/</w:t>
      </w:r>
    </w:p>
    <w:p w:rsidR="002B5CF8" w:rsidRPr="00702680" w:rsidRDefault="002B5CF8" w:rsidP="002B5CF8">
      <w:pPr>
        <w:pStyle w:val="p8"/>
        <w:ind w:left="6096"/>
      </w:pPr>
      <w:r>
        <w:t>Оценка: __________________</w:t>
      </w:r>
    </w:p>
    <w:p w:rsidR="002B5CF8" w:rsidRPr="00702680" w:rsidRDefault="002B5CF8" w:rsidP="002B5CF8">
      <w:pPr>
        <w:pStyle w:val="p10"/>
        <w:ind w:left="6096"/>
      </w:pPr>
      <w:r>
        <w:t>Дата: _</w:t>
      </w:r>
      <w:r w:rsidRPr="00702680">
        <w:t>__________</w:t>
      </w:r>
      <w:r>
        <w:t>________</w:t>
      </w:r>
      <w:r w:rsidRPr="00702680">
        <w:t>_</w:t>
      </w:r>
    </w:p>
    <w:p w:rsidR="002B5CF8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4A5266" w:rsidRDefault="004A5266" w:rsidP="004A5266">
      <w:pPr>
        <w:pStyle w:val="p14"/>
        <w:jc w:val="center"/>
      </w:pPr>
    </w:p>
    <w:p w:rsidR="004A5266" w:rsidRPr="004A5266" w:rsidRDefault="002B5CF8" w:rsidP="004A5266">
      <w:pPr>
        <w:pStyle w:val="p14"/>
        <w:jc w:val="center"/>
      </w:pPr>
      <w:r w:rsidRPr="00702680">
        <w:t>Москва 201</w:t>
      </w:r>
      <w:r w:rsidR="003C1E45">
        <w:t>8</w:t>
      </w:r>
    </w:p>
    <w:p w:rsidR="00B02096" w:rsidRDefault="00DD2E72" w:rsidP="00331E8F">
      <w:pPr>
        <w:spacing w:after="0" w:line="360" w:lineRule="auto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Вариант №11:</w:t>
      </w:r>
    </w:p>
    <w:p w:rsidR="00331E8F" w:rsidRPr="00DF3AD8" w:rsidRDefault="00331E8F" w:rsidP="00331E8F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Сформируйте и выведите на экран массив из </w:t>
      </w:r>
      <w:r w:rsidRPr="00DF3A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</w:t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 элементов, где каждый элемент массива, начиная с третьего, равен произведению двух предыдущих и его порядкового номера, первые два элемента задаются с клавиатуры.</w:t>
      </w:r>
    </w:p>
    <w:p w:rsidR="00331E8F" w:rsidRDefault="00331E8F" w:rsidP="00331E8F">
      <w:pPr>
        <w:spacing w:after="0" w:line="360" w:lineRule="auto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адание 1</w:t>
      </w:r>
    </w:p>
    <w:p w:rsidR="00331E8F" w:rsidRDefault="009B187D" w:rsidP="009B176E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Блок-схема:</w:t>
      </w:r>
    </w:p>
    <w:p w:rsidR="009B187D" w:rsidRDefault="0091517C" w:rsidP="00BE7DE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1517C">
        <w:rPr>
          <w:rFonts w:ascii="Times New Roman" w:eastAsia="Times New Roman" w:hAnsi="Times New Roman"/>
          <w:iCs/>
          <w:sz w:val="28"/>
          <w:szCs w:val="28"/>
          <w:lang w:eastAsia="ru-RU"/>
        </w:rPr>
        <w:drawing>
          <wp:inline distT="0" distB="0" distL="0" distR="0" wp14:anchorId="2941C5EF" wp14:editId="20225D17">
            <wp:extent cx="2616200" cy="671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7DE4" w:rsidRDefault="00BE7DE4" w:rsidP="00BE7DE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Ниже представлен код программы на Паскале: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  <w:lang w:val="en-US"/>
        </w:rPr>
      </w:pPr>
      <w:r w:rsidRPr="0049165A">
        <w:rPr>
          <w:rFonts w:ascii="Times New Roman" w:hAnsi="Times New Roman"/>
          <w:sz w:val="28"/>
          <w:szCs w:val="28"/>
          <w:lang w:val="en-US"/>
        </w:rPr>
        <w:t>program t4_z1;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  <w:lang w:val="en-US"/>
        </w:rPr>
      </w:pPr>
      <w:r w:rsidRPr="0049165A">
        <w:rPr>
          <w:rFonts w:ascii="Times New Roman" w:hAnsi="Times New Roman"/>
          <w:sz w:val="28"/>
          <w:szCs w:val="28"/>
          <w:lang w:val="en-US"/>
        </w:rPr>
        <w:t>type mas = array of single;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  <w:lang w:val="en-US"/>
        </w:rPr>
      </w:pPr>
      <w:r w:rsidRPr="0049165A">
        <w:rPr>
          <w:rFonts w:ascii="Times New Roman" w:hAnsi="Times New Roman"/>
          <w:sz w:val="28"/>
          <w:szCs w:val="28"/>
          <w:lang w:val="en-US"/>
        </w:rPr>
        <w:t>var a : mas;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  <w:lang w:val="en-US"/>
        </w:rPr>
      </w:pPr>
      <w:r w:rsidRPr="0049165A">
        <w:rPr>
          <w:rFonts w:ascii="Times New Roman" w:hAnsi="Times New Roman"/>
          <w:sz w:val="28"/>
          <w:szCs w:val="28"/>
          <w:lang w:val="en-US"/>
        </w:rPr>
        <w:t xml:space="preserve">    n, i :integer;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</w:rPr>
      </w:pPr>
      <w:r w:rsidRPr="0049165A">
        <w:rPr>
          <w:rFonts w:ascii="Times New Roman" w:hAnsi="Times New Roman"/>
          <w:sz w:val="28"/>
          <w:szCs w:val="28"/>
        </w:rPr>
        <w:t>begin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</w:rPr>
      </w:pPr>
      <w:r w:rsidRPr="0049165A">
        <w:rPr>
          <w:rFonts w:ascii="Times New Roman" w:hAnsi="Times New Roman"/>
          <w:sz w:val="28"/>
          <w:szCs w:val="28"/>
        </w:rPr>
        <w:t>write('Введите размер массива: ');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  <w:lang w:val="en-US"/>
        </w:rPr>
      </w:pPr>
      <w:r w:rsidRPr="0049165A">
        <w:rPr>
          <w:rFonts w:ascii="Times New Roman" w:hAnsi="Times New Roman"/>
          <w:sz w:val="28"/>
          <w:szCs w:val="28"/>
          <w:lang w:val="en-US"/>
        </w:rPr>
        <w:t>readln(n);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  <w:lang w:val="en-US"/>
        </w:rPr>
      </w:pPr>
      <w:r w:rsidRPr="0049165A">
        <w:rPr>
          <w:rFonts w:ascii="Times New Roman" w:hAnsi="Times New Roman"/>
          <w:sz w:val="28"/>
          <w:szCs w:val="28"/>
          <w:lang w:val="en-US"/>
        </w:rPr>
        <w:t>setlength(a, n);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</w:rPr>
      </w:pPr>
      <w:r w:rsidRPr="0049165A">
        <w:rPr>
          <w:rFonts w:ascii="Times New Roman" w:hAnsi="Times New Roman"/>
          <w:sz w:val="28"/>
          <w:szCs w:val="28"/>
        </w:rPr>
        <w:t>write('Введите 1-й элемент массива: ');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</w:rPr>
      </w:pPr>
      <w:r w:rsidRPr="0049165A">
        <w:rPr>
          <w:rFonts w:ascii="Times New Roman" w:hAnsi="Times New Roman"/>
          <w:sz w:val="28"/>
          <w:szCs w:val="28"/>
        </w:rPr>
        <w:t>readln(a[0]);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</w:rPr>
      </w:pPr>
      <w:r w:rsidRPr="0049165A">
        <w:rPr>
          <w:rFonts w:ascii="Times New Roman" w:hAnsi="Times New Roman"/>
          <w:sz w:val="28"/>
          <w:szCs w:val="28"/>
        </w:rPr>
        <w:t>write('Введите 2-й элемент массива: ');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  <w:lang w:val="en-US"/>
        </w:rPr>
      </w:pPr>
      <w:r w:rsidRPr="0049165A">
        <w:rPr>
          <w:rFonts w:ascii="Times New Roman" w:hAnsi="Times New Roman"/>
          <w:sz w:val="28"/>
          <w:szCs w:val="28"/>
          <w:lang w:val="en-US"/>
        </w:rPr>
        <w:t>readln(a[1]);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  <w:lang w:val="en-US"/>
        </w:rPr>
      </w:pPr>
      <w:r w:rsidRPr="0049165A">
        <w:rPr>
          <w:rFonts w:ascii="Times New Roman" w:hAnsi="Times New Roman"/>
          <w:sz w:val="28"/>
          <w:szCs w:val="28"/>
          <w:lang w:val="en-US"/>
        </w:rPr>
        <w:t>for i:= 2 to n-1 do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  <w:lang w:val="en-US"/>
        </w:rPr>
      </w:pPr>
      <w:r w:rsidRPr="0049165A">
        <w:rPr>
          <w:rFonts w:ascii="Times New Roman" w:hAnsi="Times New Roman"/>
          <w:sz w:val="28"/>
          <w:szCs w:val="28"/>
          <w:lang w:val="en-US"/>
        </w:rPr>
        <w:t xml:space="preserve">  a[i]:= a[i-1] * a[i-2] *i;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  <w:lang w:val="en-US"/>
        </w:rPr>
      </w:pPr>
      <w:r w:rsidRPr="0049165A">
        <w:rPr>
          <w:rFonts w:ascii="Times New Roman" w:hAnsi="Times New Roman"/>
          <w:sz w:val="28"/>
          <w:szCs w:val="28"/>
          <w:lang w:val="en-US"/>
        </w:rPr>
        <w:t>writeln('</w:t>
      </w:r>
      <w:r w:rsidRPr="0049165A">
        <w:rPr>
          <w:rFonts w:ascii="Times New Roman" w:hAnsi="Times New Roman"/>
          <w:sz w:val="28"/>
          <w:szCs w:val="28"/>
        </w:rPr>
        <w:t>Сформированный</w:t>
      </w:r>
      <w:r w:rsidRPr="004916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9165A">
        <w:rPr>
          <w:rFonts w:ascii="Times New Roman" w:hAnsi="Times New Roman"/>
          <w:sz w:val="28"/>
          <w:szCs w:val="28"/>
        </w:rPr>
        <w:t>массив</w:t>
      </w:r>
      <w:r w:rsidRPr="0049165A">
        <w:rPr>
          <w:rFonts w:ascii="Times New Roman" w:hAnsi="Times New Roman"/>
          <w:sz w:val="28"/>
          <w:szCs w:val="28"/>
          <w:lang w:val="en-US"/>
        </w:rPr>
        <w:t>');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  <w:lang w:val="en-US"/>
        </w:rPr>
      </w:pPr>
      <w:r w:rsidRPr="0049165A">
        <w:rPr>
          <w:rFonts w:ascii="Times New Roman" w:hAnsi="Times New Roman"/>
          <w:sz w:val="28"/>
          <w:szCs w:val="28"/>
          <w:lang w:val="en-US"/>
        </w:rPr>
        <w:t>for i:= 0 to n-1 do</w:t>
      </w:r>
    </w:p>
    <w:p w:rsidR="0049165A" w:rsidRPr="0049165A" w:rsidRDefault="0049165A" w:rsidP="0049165A">
      <w:pPr>
        <w:rPr>
          <w:rFonts w:ascii="Times New Roman" w:hAnsi="Times New Roman"/>
          <w:sz w:val="28"/>
          <w:szCs w:val="28"/>
          <w:lang w:val="en-US"/>
        </w:rPr>
      </w:pPr>
      <w:r w:rsidRPr="0049165A">
        <w:rPr>
          <w:rFonts w:ascii="Times New Roman" w:hAnsi="Times New Roman"/>
          <w:sz w:val="28"/>
          <w:szCs w:val="28"/>
          <w:lang w:val="en-US"/>
        </w:rPr>
        <w:t xml:space="preserve">  writeln(a[i]);</w:t>
      </w:r>
    </w:p>
    <w:p w:rsidR="00BE7DE4" w:rsidRDefault="0049165A" w:rsidP="0049165A">
      <w:pPr>
        <w:rPr>
          <w:rFonts w:ascii="Times New Roman" w:hAnsi="Times New Roman"/>
          <w:sz w:val="28"/>
          <w:szCs w:val="28"/>
        </w:rPr>
      </w:pPr>
      <w:r w:rsidRPr="0049165A">
        <w:rPr>
          <w:rFonts w:ascii="Times New Roman" w:hAnsi="Times New Roman"/>
          <w:sz w:val="28"/>
          <w:szCs w:val="28"/>
        </w:rPr>
        <w:t>end.</w:t>
      </w:r>
    </w:p>
    <w:p w:rsidR="0049165A" w:rsidRDefault="0049165A" w:rsidP="004916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скриншот результатов работы программы:</w:t>
      </w:r>
    </w:p>
    <w:p w:rsidR="0049165A" w:rsidRPr="0049165A" w:rsidRDefault="0049165A" w:rsidP="0049165A">
      <w:pPr>
        <w:jc w:val="center"/>
        <w:rPr>
          <w:rFonts w:ascii="Times New Roman" w:hAnsi="Times New Roman"/>
          <w:sz w:val="28"/>
          <w:szCs w:val="28"/>
        </w:rPr>
      </w:pPr>
      <w:r w:rsidRPr="0049165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8722B51" wp14:editId="0B8E522F">
            <wp:extent cx="3179135" cy="250161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4673" cy="25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65A" w:rsidRPr="0049165A" w:rsidSect="00522A26"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723" w:rsidRDefault="00CA4723" w:rsidP="00431743">
      <w:pPr>
        <w:spacing w:after="0" w:line="240" w:lineRule="auto"/>
      </w:pPr>
      <w:r>
        <w:separator/>
      </w:r>
    </w:p>
  </w:endnote>
  <w:endnote w:type="continuationSeparator" w:id="0">
    <w:p w:rsidR="00CA4723" w:rsidRDefault="00CA4723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723" w:rsidRDefault="00CA4723" w:rsidP="00431743">
      <w:pPr>
        <w:spacing w:after="0" w:line="240" w:lineRule="auto"/>
      </w:pPr>
      <w:r>
        <w:separator/>
      </w:r>
    </w:p>
  </w:footnote>
  <w:footnote w:type="continuationSeparator" w:id="0">
    <w:p w:rsidR="00CA4723" w:rsidRDefault="00CA4723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791F"/>
    <w:multiLevelType w:val="multilevel"/>
    <w:tmpl w:val="E5A8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7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80577"/>
    <w:multiLevelType w:val="multilevel"/>
    <w:tmpl w:val="BBA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E6C5E"/>
    <w:multiLevelType w:val="multilevel"/>
    <w:tmpl w:val="3EDA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638233F1"/>
    <w:multiLevelType w:val="multilevel"/>
    <w:tmpl w:val="BCC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0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7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4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51748"/>
    <w:rsid w:val="00060CFD"/>
    <w:rsid w:val="000613F3"/>
    <w:rsid w:val="00062BDF"/>
    <w:rsid w:val="000635BC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6BA8"/>
    <w:rsid w:val="000E5EC4"/>
    <w:rsid w:val="000E6468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496F"/>
    <w:rsid w:val="00136770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4FBC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5004"/>
    <w:rsid w:val="00215B1F"/>
    <w:rsid w:val="002166D1"/>
    <w:rsid w:val="002166D2"/>
    <w:rsid w:val="00216F4F"/>
    <w:rsid w:val="002172B1"/>
    <w:rsid w:val="00220072"/>
    <w:rsid w:val="0022061F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5316"/>
    <w:rsid w:val="002A6777"/>
    <w:rsid w:val="002A709A"/>
    <w:rsid w:val="002B05BB"/>
    <w:rsid w:val="002B213D"/>
    <w:rsid w:val="002B5CF8"/>
    <w:rsid w:val="002B71EE"/>
    <w:rsid w:val="002B79C1"/>
    <w:rsid w:val="002C10F7"/>
    <w:rsid w:val="002C63BB"/>
    <w:rsid w:val="002C6988"/>
    <w:rsid w:val="002D0AE5"/>
    <w:rsid w:val="002D2581"/>
    <w:rsid w:val="002D2E18"/>
    <w:rsid w:val="002D4C91"/>
    <w:rsid w:val="002D7C03"/>
    <w:rsid w:val="002E05B7"/>
    <w:rsid w:val="002E0BEA"/>
    <w:rsid w:val="002E2CDB"/>
    <w:rsid w:val="002E4786"/>
    <w:rsid w:val="002E4906"/>
    <w:rsid w:val="002E5B54"/>
    <w:rsid w:val="002F0920"/>
    <w:rsid w:val="002F1158"/>
    <w:rsid w:val="002F1793"/>
    <w:rsid w:val="002F226C"/>
    <w:rsid w:val="002F41A1"/>
    <w:rsid w:val="002F5AA2"/>
    <w:rsid w:val="002F62AE"/>
    <w:rsid w:val="003023AF"/>
    <w:rsid w:val="0030245C"/>
    <w:rsid w:val="00306E1B"/>
    <w:rsid w:val="00307753"/>
    <w:rsid w:val="00315C7F"/>
    <w:rsid w:val="0032163C"/>
    <w:rsid w:val="00323238"/>
    <w:rsid w:val="00323588"/>
    <w:rsid w:val="0032439B"/>
    <w:rsid w:val="00331E8F"/>
    <w:rsid w:val="003408B4"/>
    <w:rsid w:val="00347120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55C"/>
    <w:rsid w:val="003859AD"/>
    <w:rsid w:val="00386631"/>
    <w:rsid w:val="003917FA"/>
    <w:rsid w:val="0039389E"/>
    <w:rsid w:val="0039479F"/>
    <w:rsid w:val="00396728"/>
    <w:rsid w:val="00397BC1"/>
    <w:rsid w:val="003A0AF8"/>
    <w:rsid w:val="003B17C3"/>
    <w:rsid w:val="003B2A26"/>
    <w:rsid w:val="003B5074"/>
    <w:rsid w:val="003B5B8E"/>
    <w:rsid w:val="003C1E45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47B2"/>
    <w:rsid w:val="003E6D22"/>
    <w:rsid w:val="003E7BC7"/>
    <w:rsid w:val="003F3B9C"/>
    <w:rsid w:val="003F525A"/>
    <w:rsid w:val="003F7344"/>
    <w:rsid w:val="00400A6A"/>
    <w:rsid w:val="00403BC4"/>
    <w:rsid w:val="004046C6"/>
    <w:rsid w:val="00406417"/>
    <w:rsid w:val="0040745B"/>
    <w:rsid w:val="004124BD"/>
    <w:rsid w:val="00414D42"/>
    <w:rsid w:val="00416EBF"/>
    <w:rsid w:val="00417284"/>
    <w:rsid w:val="004200AB"/>
    <w:rsid w:val="004203E2"/>
    <w:rsid w:val="004254AE"/>
    <w:rsid w:val="00425687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6E9C"/>
    <w:rsid w:val="00487D88"/>
    <w:rsid w:val="0049165A"/>
    <w:rsid w:val="0049737A"/>
    <w:rsid w:val="00497E55"/>
    <w:rsid w:val="004A0ED3"/>
    <w:rsid w:val="004A1EFF"/>
    <w:rsid w:val="004A5266"/>
    <w:rsid w:val="004A71E8"/>
    <w:rsid w:val="004A7AF7"/>
    <w:rsid w:val="004B00D7"/>
    <w:rsid w:val="004B0250"/>
    <w:rsid w:val="004B0258"/>
    <w:rsid w:val="004B03DD"/>
    <w:rsid w:val="004B2ADA"/>
    <w:rsid w:val="004B35E1"/>
    <w:rsid w:val="004B4445"/>
    <w:rsid w:val="004B5D29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035A"/>
    <w:rsid w:val="00561554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2EEE"/>
    <w:rsid w:val="005C47CD"/>
    <w:rsid w:val="005C4E4B"/>
    <w:rsid w:val="005C581F"/>
    <w:rsid w:val="005D2F21"/>
    <w:rsid w:val="005D3060"/>
    <w:rsid w:val="005D78FB"/>
    <w:rsid w:val="005E3180"/>
    <w:rsid w:val="005E3A6A"/>
    <w:rsid w:val="005E53A7"/>
    <w:rsid w:val="005E7039"/>
    <w:rsid w:val="005F0470"/>
    <w:rsid w:val="005F2CA1"/>
    <w:rsid w:val="005F35BD"/>
    <w:rsid w:val="00603477"/>
    <w:rsid w:val="00611C03"/>
    <w:rsid w:val="00611C33"/>
    <w:rsid w:val="0061362B"/>
    <w:rsid w:val="00617C07"/>
    <w:rsid w:val="006231AE"/>
    <w:rsid w:val="006264FB"/>
    <w:rsid w:val="00626D8F"/>
    <w:rsid w:val="00637A28"/>
    <w:rsid w:val="00640C18"/>
    <w:rsid w:val="006442A1"/>
    <w:rsid w:val="0064685E"/>
    <w:rsid w:val="00647222"/>
    <w:rsid w:val="00652DCA"/>
    <w:rsid w:val="00660E80"/>
    <w:rsid w:val="006632D1"/>
    <w:rsid w:val="00664B5D"/>
    <w:rsid w:val="00670B4D"/>
    <w:rsid w:val="00677B69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0AD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07825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432C1"/>
    <w:rsid w:val="00751BFD"/>
    <w:rsid w:val="0075302B"/>
    <w:rsid w:val="0075765A"/>
    <w:rsid w:val="007743A8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1214"/>
    <w:rsid w:val="00846B84"/>
    <w:rsid w:val="00851CD4"/>
    <w:rsid w:val="0085240D"/>
    <w:rsid w:val="008543BF"/>
    <w:rsid w:val="00860A4F"/>
    <w:rsid w:val="00861619"/>
    <w:rsid w:val="00871D7C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07838"/>
    <w:rsid w:val="00911B69"/>
    <w:rsid w:val="00912B77"/>
    <w:rsid w:val="0091517C"/>
    <w:rsid w:val="0092178A"/>
    <w:rsid w:val="00922147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3B1C"/>
    <w:rsid w:val="00963EFE"/>
    <w:rsid w:val="00964002"/>
    <w:rsid w:val="009710B0"/>
    <w:rsid w:val="00971A30"/>
    <w:rsid w:val="00971EA4"/>
    <w:rsid w:val="009725B1"/>
    <w:rsid w:val="009747F3"/>
    <w:rsid w:val="0097796D"/>
    <w:rsid w:val="00980106"/>
    <w:rsid w:val="00983BE3"/>
    <w:rsid w:val="00987FEC"/>
    <w:rsid w:val="0099250A"/>
    <w:rsid w:val="0099356A"/>
    <w:rsid w:val="009969CD"/>
    <w:rsid w:val="00996DA5"/>
    <w:rsid w:val="00997EB6"/>
    <w:rsid w:val="009A1874"/>
    <w:rsid w:val="009A4951"/>
    <w:rsid w:val="009B176E"/>
    <w:rsid w:val="009B187D"/>
    <w:rsid w:val="009B24F3"/>
    <w:rsid w:val="009B293D"/>
    <w:rsid w:val="009B335C"/>
    <w:rsid w:val="009B351C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2C2B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A5178"/>
    <w:rsid w:val="00AA553A"/>
    <w:rsid w:val="00AA7841"/>
    <w:rsid w:val="00AB6C7E"/>
    <w:rsid w:val="00AC1C7C"/>
    <w:rsid w:val="00AC4B2F"/>
    <w:rsid w:val="00AE415C"/>
    <w:rsid w:val="00AE765E"/>
    <w:rsid w:val="00AF0901"/>
    <w:rsid w:val="00AF6357"/>
    <w:rsid w:val="00AF725C"/>
    <w:rsid w:val="00B00EEF"/>
    <w:rsid w:val="00B02096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E7DE4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3C94"/>
    <w:rsid w:val="00C62A3A"/>
    <w:rsid w:val="00C62D82"/>
    <w:rsid w:val="00C633FD"/>
    <w:rsid w:val="00C638AB"/>
    <w:rsid w:val="00C6693D"/>
    <w:rsid w:val="00C66C17"/>
    <w:rsid w:val="00C70896"/>
    <w:rsid w:val="00C72066"/>
    <w:rsid w:val="00C7533B"/>
    <w:rsid w:val="00C807F5"/>
    <w:rsid w:val="00C811A4"/>
    <w:rsid w:val="00C82742"/>
    <w:rsid w:val="00C85A1C"/>
    <w:rsid w:val="00C911A9"/>
    <w:rsid w:val="00C92A19"/>
    <w:rsid w:val="00CA3DF5"/>
    <w:rsid w:val="00CA4723"/>
    <w:rsid w:val="00CA6347"/>
    <w:rsid w:val="00CA660F"/>
    <w:rsid w:val="00CB41E8"/>
    <w:rsid w:val="00CB4AD5"/>
    <w:rsid w:val="00CC1E07"/>
    <w:rsid w:val="00CC2D3D"/>
    <w:rsid w:val="00CD09B7"/>
    <w:rsid w:val="00CD0FCD"/>
    <w:rsid w:val="00CD1A79"/>
    <w:rsid w:val="00CD2F41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2E72"/>
    <w:rsid w:val="00DD50F3"/>
    <w:rsid w:val="00DD54B6"/>
    <w:rsid w:val="00DE6297"/>
    <w:rsid w:val="00DF1E24"/>
    <w:rsid w:val="00DF45ED"/>
    <w:rsid w:val="00DF4E2B"/>
    <w:rsid w:val="00DF6A18"/>
    <w:rsid w:val="00E1145B"/>
    <w:rsid w:val="00E16194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78A2"/>
    <w:rsid w:val="00E97DF9"/>
    <w:rsid w:val="00E97E13"/>
    <w:rsid w:val="00EA1A5E"/>
    <w:rsid w:val="00EA3669"/>
    <w:rsid w:val="00EB0FBD"/>
    <w:rsid w:val="00EC0E83"/>
    <w:rsid w:val="00EC1D19"/>
    <w:rsid w:val="00EC61C8"/>
    <w:rsid w:val="00ED165A"/>
    <w:rsid w:val="00ED5650"/>
    <w:rsid w:val="00ED5753"/>
    <w:rsid w:val="00ED7247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A2C"/>
    <w:rsid w:val="00F169BC"/>
    <w:rsid w:val="00F23492"/>
    <w:rsid w:val="00F240FC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62494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B567C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3415D2-109D-4825-88E4-EE85613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E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paragraph" w:styleId="HTML">
    <w:name w:val="HTML Preformatted"/>
    <w:basedOn w:val="a"/>
    <w:link w:val="HTML0"/>
    <w:uiPriority w:val="99"/>
    <w:semiHidden/>
    <w:unhideWhenUsed/>
    <w:rsid w:val="0038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5C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unhideWhenUsed/>
    <w:qFormat/>
    <w:locked/>
    <w:rsid w:val="0090783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5038-C59D-1946-A583-B88B23F9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йцев Никита</cp:lastModifiedBy>
  <cp:revision>6</cp:revision>
  <dcterms:created xsi:type="dcterms:W3CDTF">2018-03-01T17:02:00Z</dcterms:created>
  <dcterms:modified xsi:type="dcterms:W3CDTF">2018-03-01T17:48:00Z</dcterms:modified>
</cp:coreProperties>
</file>